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77777777" w:rsidR="00EB7180" w:rsidRDefault="00EB7180" w:rsidP="00FF715E">
      <w:pPr>
        <w:rPr>
          <w:rFonts w:ascii="Arial" w:hAnsi="Arial" w:cs="Arial"/>
          <w:b/>
        </w:rPr>
      </w:pPr>
    </w:p>
    <w:p w14:paraId="51AFF77F" w14:textId="4686B1AE" w:rsidR="00B00097" w:rsidRDefault="00ED73D6" w:rsidP="00803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VFF MEETING</w:t>
      </w:r>
      <w:r w:rsidR="00B00097">
        <w:rPr>
          <w:rFonts w:ascii="Arial" w:hAnsi="Arial" w:cs="Arial"/>
          <w:b/>
        </w:rPr>
        <w:t xml:space="preserve"> 12:45</w:t>
      </w:r>
      <w:r w:rsidR="00166D64">
        <w:rPr>
          <w:rFonts w:ascii="Arial" w:hAnsi="Arial" w:cs="Arial"/>
          <w:b/>
        </w:rPr>
        <w:t xml:space="preserve"> p.m.</w:t>
      </w:r>
    </w:p>
    <w:p w14:paraId="50053E99" w14:textId="165C136E" w:rsidR="00147BE8" w:rsidRPr="00AE7DB9" w:rsidRDefault="008E433C" w:rsidP="00AE7DB9">
      <w:pPr>
        <w:pStyle w:val="ListParagraph"/>
        <w:numPr>
          <w:ilvl w:val="0"/>
          <w:numId w:val="48"/>
        </w:numPr>
        <w:rPr>
          <w:rFonts w:ascii="Arial" w:hAnsi="Arial" w:cs="Arial"/>
          <w:bCs/>
        </w:rPr>
      </w:pPr>
      <w:r w:rsidRPr="00AE7DB9">
        <w:rPr>
          <w:rFonts w:ascii="Arial" w:hAnsi="Arial" w:cs="Arial"/>
          <w:bCs/>
        </w:rPr>
        <w:t>Final c</w:t>
      </w:r>
      <w:r w:rsidR="00147BE8" w:rsidRPr="00AE7DB9">
        <w:rPr>
          <w:rFonts w:ascii="Arial" w:hAnsi="Arial" w:cs="Arial"/>
          <w:bCs/>
        </w:rPr>
        <w:t>laims paperwork for 11-</w:t>
      </w:r>
      <w:r w:rsidR="005F61B7" w:rsidRPr="00AE7DB9">
        <w:rPr>
          <w:rFonts w:ascii="Arial" w:hAnsi="Arial" w:cs="Arial"/>
          <w:bCs/>
        </w:rPr>
        <w:t>13-2021 firefighter injury</w:t>
      </w:r>
    </w:p>
    <w:p w14:paraId="0587D37B" w14:textId="77777777" w:rsidR="00ED73D6" w:rsidRDefault="00ED73D6" w:rsidP="008037ED">
      <w:pPr>
        <w:rPr>
          <w:rFonts w:ascii="Arial" w:hAnsi="Arial" w:cs="Arial"/>
          <w:b/>
        </w:rPr>
      </w:pPr>
    </w:p>
    <w:p w14:paraId="05480B14" w14:textId="7884463F" w:rsidR="00980B77" w:rsidRPr="004612F4" w:rsidRDefault="00980B77" w:rsidP="008037ED">
      <w:pPr>
        <w:rPr>
          <w:rFonts w:ascii="Arial" w:hAnsi="Arial" w:cs="Arial"/>
          <w:bCs/>
        </w:rPr>
      </w:pPr>
      <w:r w:rsidRPr="001904BA">
        <w:rPr>
          <w:rFonts w:ascii="Arial" w:hAnsi="Arial" w:cs="Arial"/>
          <w:b/>
        </w:rPr>
        <w:t>CALL TO ORDER</w:t>
      </w:r>
    </w:p>
    <w:p w14:paraId="37DDB03E" w14:textId="77777777" w:rsidR="00C04797" w:rsidRPr="007F758B" w:rsidRDefault="00C04797" w:rsidP="008037ED">
      <w:pPr>
        <w:rPr>
          <w:rFonts w:ascii="Arial" w:hAnsi="Arial" w:cs="Arial"/>
          <w:b/>
        </w:rPr>
      </w:pPr>
    </w:p>
    <w:p w14:paraId="1CD3AC15" w14:textId="15F44E40" w:rsidR="00D405A1" w:rsidRDefault="00980B77" w:rsidP="008037ED">
      <w:pPr>
        <w:rPr>
          <w:rFonts w:ascii="Arial" w:hAnsi="Arial" w:cs="Arial"/>
          <w:b/>
        </w:rPr>
      </w:pPr>
      <w:r w:rsidRPr="007F758B">
        <w:rPr>
          <w:rFonts w:ascii="Arial" w:hAnsi="Arial" w:cs="Arial"/>
          <w:b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</w:rPr>
      </w:pPr>
    </w:p>
    <w:p w14:paraId="7F5CCC21" w14:textId="5BE9238A" w:rsidR="00826FDE" w:rsidRPr="00FB71AA" w:rsidRDefault="00980B77" w:rsidP="00A83623">
      <w:pPr>
        <w:pStyle w:val="ListParagraph"/>
        <w:numPr>
          <w:ilvl w:val="0"/>
          <w:numId w:val="37"/>
        </w:numPr>
        <w:ind w:left="270" w:hanging="270"/>
        <w:rPr>
          <w:rFonts w:ascii="Arial" w:hAnsi="Arial" w:cs="Arial"/>
        </w:rPr>
      </w:pPr>
      <w:r w:rsidRPr="00FB71AA">
        <w:rPr>
          <w:rFonts w:ascii="Arial" w:hAnsi="Arial" w:cs="Arial"/>
          <w:b/>
        </w:rPr>
        <w:t xml:space="preserve">CONSENT AGENDA:  </w:t>
      </w:r>
      <w:r w:rsidRPr="00FB71AA">
        <w:rPr>
          <w:rFonts w:ascii="Arial" w:hAnsi="Arial" w:cs="Arial"/>
          <w:i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Default="00826FDE" w:rsidP="00826FDE">
      <w:pPr>
        <w:rPr>
          <w:rFonts w:ascii="Arial" w:hAnsi="Arial" w:cs="Arial"/>
        </w:rPr>
      </w:pPr>
    </w:p>
    <w:p w14:paraId="1C66A197" w14:textId="2851E8EF" w:rsidR="000F3A84" w:rsidRPr="000F3A84" w:rsidRDefault="00980B77" w:rsidP="00213838">
      <w:pPr>
        <w:pStyle w:val="ListParagraph"/>
        <w:numPr>
          <w:ilvl w:val="0"/>
          <w:numId w:val="47"/>
        </w:numPr>
        <w:tabs>
          <w:tab w:val="num" w:pos="270"/>
        </w:tabs>
        <w:ind w:left="540" w:hanging="270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Approval of Minutes: </w:t>
      </w:r>
      <w:r w:rsidR="00F61AA9" w:rsidRPr="000F3A84">
        <w:rPr>
          <w:rFonts w:ascii="Arial" w:hAnsi="Arial" w:cs="Arial"/>
        </w:rPr>
        <w:t xml:space="preserve"> </w:t>
      </w:r>
      <w:r w:rsidR="00063252" w:rsidRPr="000F3A84">
        <w:rPr>
          <w:rFonts w:ascii="Arial" w:hAnsi="Arial" w:cs="Arial"/>
        </w:rPr>
        <w:t>December 15</w:t>
      </w:r>
      <w:r w:rsidR="00E32F2A" w:rsidRPr="000F3A84">
        <w:rPr>
          <w:rFonts w:ascii="Arial" w:hAnsi="Arial" w:cs="Arial"/>
        </w:rPr>
        <w:t xml:space="preserve">, 2021; </w:t>
      </w:r>
      <w:r w:rsidR="0029398F" w:rsidRPr="000F3A84">
        <w:rPr>
          <w:rFonts w:ascii="Arial" w:hAnsi="Arial" w:cs="Arial"/>
        </w:rPr>
        <w:t>December 16, 2021</w:t>
      </w:r>
      <w:r w:rsidR="00E32F2A" w:rsidRPr="000F3A84">
        <w:rPr>
          <w:rFonts w:ascii="Arial" w:hAnsi="Arial" w:cs="Arial"/>
        </w:rPr>
        <w:t xml:space="preserve">; </w:t>
      </w:r>
      <w:r w:rsidR="0029398F" w:rsidRPr="000F3A84">
        <w:rPr>
          <w:rFonts w:ascii="Arial" w:hAnsi="Arial" w:cs="Arial"/>
        </w:rPr>
        <w:t>January 11</w:t>
      </w:r>
      <w:r w:rsidR="00E32F2A" w:rsidRPr="000F3A84">
        <w:rPr>
          <w:rFonts w:ascii="Arial" w:hAnsi="Arial" w:cs="Arial"/>
        </w:rPr>
        <w:t xml:space="preserve">, </w:t>
      </w:r>
      <w:proofErr w:type="gramStart"/>
      <w:r w:rsidR="00E32F2A" w:rsidRPr="000F3A84">
        <w:rPr>
          <w:rFonts w:ascii="Arial" w:hAnsi="Arial" w:cs="Arial"/>
        </w:rPr>
        <w:t>2022;</w:t>
      </w:r>
      <w:proofErr w:type="gramEnd"/>
    </w:p>
    <w:p w14:paraId="5105096F" w14:textId="39B6858E" w:rsidR="0066748C" w:rsidRPr="000F3A84" w:rsidRDefault="00E32F2A" w:rsidP="000F3A84">
      <w:pPr>
        <w:pStyle w:val="ListParagraph"/>
        <w:tabs>
          <w:tab w:val="num" w:pos="270"/>
        </w:tabs>
        <w:ind w:left="630"/>
        <w:rPr>
          <w:rFonts w:ascii="Arial" w:hAnsi="Arial" w:cs="Arial"/>
        </w:rPr>
      </w:pPr>
      <w:r w:rsidRPr="000F3A84">
        <w:rPr>
          <w:rFonts w:ascii="Arial" w:hAnsi="Arial" w:cs="Arial"/>
        </w:rPr>
        <w:t xml:space="preserve">and January </w:t>
      </w:r>
      <w:r w:rsidR="000F3A84" w:rsidRPr="000F3A84">
        <w:rPr>
          <w:rFonts w:ascii="Arial" w:hAnsi="Arial" w:cs="Arial"/>
        </w:rPr>
        <w:t>13, 2022</w:t>
      </w:r>
    </w:p>
    <w:p w14:paraId="043BE8F7" w14:textId="4D6FB0B4" w:rsidR="00F24C5F" w:rsidRPr="000A46F4" w:rsidRDefault="008F2DC9" w:rsidP="004F099C">
      <w:pPr>
        <w:tabs>
          <w:tab w:val="num" w:pos="1260"/>
          <w:tab w:val="left" w:pos="396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b</w:t>
      </w:r>
      <w:r w:rsidR="004F099C" w:rsidRPr="000A46F4">
        <w:rPr>
          <w:rFonts w:ascii="Arial" w:hAnsi="Arial" w:cs="Arial"/>
        </w:rPr>
        <w:t>. Financial</w:t>
      </w:r>
      <w:r w:rsidR="00F24C5F" w:rsidRPr="000A46F4">
        <w:rPr>
          <w:rFonts w:ascii="Arial" w:hAnsi="Arial" w:cs="Arial"/>
        </w:rPr>
        <w:t xml:space="preserve"> Reports</w:t>
      </w:r>
      <w:r w:rsidR="00F24C5F" w:rsidRPr="000A46F4">
        <w:rPr>
          <w:rFonts w:ascii="Arial" w:hAnsi="Arial" w:cs="Arial"/>
        </w:rPr>
        <w:tab/>
      </w:r>
    </w:p>
    <w:p w14:paraId="159B427E" w14:textId="76605EFF" w:rsidR="00A82202" w:rsidRPr="00A231D9" w:rsidRDefault="008F2DC9" w:rsidP="007B0E9F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 xml:space="preserve">    c</w:t>
      </w:r>
      <w:r w:rsidR="004F099C" w:rsidRPr="000A46F4">
        <w:rPr>
          <w:rFonts w:ascii="Arial" w:hAnsi="Arial" w:cs="Arial"/>
        </w:rPr>
        <w:t xml:space="preserve">. </w:t>
      </w:r>
      <w:r w:rsidR="00405E0F" w:rsidRPr="000A46F4">
        <w:rPr>
          <w:rFonts w:ascii="Arial" w:hAnsi="Arial" w:cs="Arial"/>
        </w:rPr>
        <w:t>Approval of Warrants: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#</w:t>
      </w:r>
      <w:r w:rsidR="007044EA" w:rsidRPr="000A46F4">
        <w:rPr>
          <w:rFonts w:ascii="Arial" w:hAnsi="Arial" w:cs="Arial"/>
        </w:rPr>
        <w:t>10</w:t>
      </w:r>
      <w:r w:rsidR="00D0219E">
        <w:rPr>
          <w:rFonts w:ascii="Arial" w:hAnsi="Arial" w:cs="Arial"/>
        </w:rPr>
        <w:t>7</w:t>
      </w:r>
      <w:r w:rsidR="0057089A">
        <w:rPr>
          <w:rFonts w:ascii="Arial" w:hAnsi="Arial" w:cs="Arial"/>
        </w:rPr>
        <w:t>80</w:t>
      </w:r>
      <w:r w:rsidR="00824361" w:rsidRPr="000A46F4">
        <w:rPr>
          <w:rFonts w:ascii="Arial" w:hAnsi="Arial" w:cs="Arial"/>
        </w:rPr>
        <w:t xml:space="preserve"> - #</w:t>
      </w:r>
      <w:r w:rsidR="003253B6">
        <w:rPr>
          <w:rFonts w:ascii="Arial" w:hAnsi="Arial" w:cs="Arial"/>
        </w:rPr>
        <w:t>10832</w:t>
      </w:r>
      <w:r w:rsidR="0057089A">
        <w:rPr>
          <w:rFonts w:ascii="Arial" w:hAnsi="Arial" w:cs="Arial"/>
        </w:rPr>
        <w:t xml:space="preserve"> </w:t>
      </w:r>
      <w:r w:rsidR="00AE0363" w:rsidRPr="000A46F4">
        <w:rPr>
          <w:rFonts w:ascii="Arial" w:hAnsi="Arial" w:cs="Arial"/>
        </w:rPr>
        <w:t>for</w:t>
      </w:r>
      <w:r w:rsidR="003F032C" w:rsidRPr="000A46F4">
        <w:rPr>
          <w:rFonts w:ascii="Arial" w:hAnsi="Arial" w:cs="Arial"/>
        </w:rPr>
        <w:t xml:space="preserve"> a total of</w:t>
      </w:r>
      <w:r w:rsidR="00300E53" w:rsidRPr="000A46F4">
        <w:rPr>
          <w:rFonts w:ascii="Arial" w:hAnsi="Arial" w:cs="Arial"/>
        </w:rPr>
        <w:tab/>
      </w:r>
      <w:proofErr w:type="gramStart"/>
      <w:r w:rsidR="00FE7CB3" w:rsidRPr="000A46F4">
        <w:rPr>
          <w:rFonts w:ascii="Arial" w:hAnsi="Arial" w:cs="Arial"/>
        </w:rPr>
        <w:t>$</w:t>
      </w:r>
      <w:r w:rsidR="00EF278D">
        <w:rPr>
          <w:rFonts w:ascii="Arial" w:hAnsi="Arial" w:cs="Arial"/>
        </w:rPr>
        <w:t xml:space="preserve"> </w:t>
      </w:r>
      <w:r w:rsidR="003253B6">
        <w:rPr>
          <w:rFonts w:ascii="Arial" w:hAnsi="Arial" w:cs="Arial"/>
        </w:rPr>
        <w:t xml:space="preserve"> 44,101.76</w:t>
      </w:r>
      <w:proofErr w:type="gramEnd"/>
    </w:p>
    <w:p w14:paraId="38051F80" w14:textId="7677492D" w:rsidR="003436A8" w:rsidRPr="000A46F4" w:rsidRDefault="000C5D9E" w:rsidP="00DD1470">
      <w:pPr>
        <w:tabs>
          <w:tab w:val="num" w:pos="1260"/>
          <w:tab w:val="left" w:pos="3960"/>
          <w:tab w:val="left" w:pos="8010"/>
        </w:tabs>
        <w:rPr>
          <w:rFonts w:ascii="Arial" w:hAnsi="Arial" w:cs="Arial"/>
        </w:rPr>
      </w:pPr>
      <w:r w:rsidRPr="000A46F4">
        <w:rPr>
          <w:rFonts w:ascii="Arial" w:hAnsi="Arial" w:cs="Arial"/>
        </w:rPr>
        <w:tab/>
      </w:r>
      <w:r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>P</w:t>
      </w:r>
      <w:r w:rsidR="008932DC" w:rsidRPr="000A46F4">
        <w:rPr>
          <w:rFonts w:ascii="Arial" w:hAnsi="Arial" w:cs="Arial"/>
        </w:rPr>
        <w:t>R</w:t>
      </w:r>
      <w:r w:rsidR="00AE0363" w:rsidRPr="000A46F4">
        <w:rPr>
          <w:rFonts w:ascii="Arial" w:hAnsi="Arial" w:cs="Arial"/>
        </w:rPr>
        <w:t xml:space="preserve"> Tax</w:t>
      </w:r>
      <w:r w:rsidR="008932DC" w:rsidRPr="000A46F4">
        <w:rPr>
          <w:rFonts w:ascii="Arial" w:hAnsi="Arial" w:cs="Arial"/>
        </w:rPr>
        <w:t xml:space="preserve"> Deposit</w:t>
      </w:r>
      <w:r w:rsidR="00AE0363" w:rsidRPr="000A46F4">
        <w:rPr>
          <w:rFonts w:ascii="Arial" w:hAnsi="Arial" w:cs="Arial"/>
        </w:rPr>
        <w:t xml:space="preserve">:   </w:t>
      </w:r>
      <w:r w:rsidR="003F032C" w:rsidRPr="000A46F4">
        <w:rPr>
          <w:rFonts w:ascii="Arial" w:hAnsi="Arial" w:cs="Arial"/>
        </w:rPr>
        <w:tab/>
      </w:r>
      <w:r w:rsidR="00AE0363" w:rsidRPr="000A46F4">
        <w:rPr>
          <w:rFonts w:ascii="Arial" w:hAnsi="Arial" w:cs="Arial"/>
        </w:rPr>
        <w:t xml:space="preserve">$ </w:t>
      </w:r>
      <w:r w:rsidR="00A54E19">
        <w:rPr>
          <w:rFonts w:ascii="Arial" w:hAnsi="Arial" w:cs="Arial"/>
        </w:rPr>
        <w:t xml:space="preserve">  </w:t>
      </w:r>
      <w:r w:rsidR="005979B1">
        <w:rPr>
          <w:rFonts w:ascii="Arial" w:hAnsi="Arial" w:cs="Arial"/>
        </w:rPr>
        <w:t xml:space="preserve"> </w:t>
      </w:r>
      <w:r w:rsidR="00CC35EA">
        <w:rPr>
          <w:rFonts w:ascii="Arial" w:hAnsi="Arial" w:cs="Arial"/>
        </w:rPr>
        <w:t>5,964.34</w:t>
      </w:r>
    </w:p>
    <w:p w14:paraId="34676378" w14:textId="6E068352" w:rsidR="00C3282B" w:rsidRPr="000A46F4" w:rsidRDefault="00C3282B" w:rsidP="00C3282B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  <w:r w:rsidRPr="000A46F4">
        <w:rPr>
          <w:rFonts w:ascii="Arial" w:hAnsi="Arial" w:cs="Arial"/>
        </w:rPr>
        <w:t>DRS:</w:t>
      </w:r>
      <w:r w:rsidRPr="000A46F4">
        <w:rPr>
          <w:rFonts w:ascii="Arial" w:hAnsi="Arial" w:cs="Arial"/>
        </w:rPr>
        <w:tab/>
        <w:t xml:space="preserve">$  </w:t>
      </w:r>
      <w:r w:rsidR="00A54E19">
        <w:rPr>
          <w:rFonts w:ascii="Arial" w:hAnsi="Arial" w:cs="Arial"/>
        </w:rPr>
        <w:t xml:space="preserve">  </w:t>
      </w:r>
      <w:r w:rsidR="00F43EB9">
        <w:rPr>
          <w:rFonts w:ascii="Arial" w:hAnsi="Arial" w:cs="Arial"/>
        </w:rPr>
        <w:t>1,</w:t>
      </w:r>
      <w:r w:rsidR="00CD09CB">
        <w:rPr>
          <w:rFonts w:ascii="Arial" w:hAnsi="Arial" w:cs="Arial"/>
        </w:rPr>
        <w:t>304</w:t>
      </w:r>
      <w:r w:rsidR="00F43EB9">
        <w:rPr>
          <w:rFonts w:ascii="Arial" w:hAnsi="Arial" w:cs="Arial"/>
        </w:rPr>
        <w:t>.</w:t>
      </w:r>
      <w:r w:rsidR="00CD09CB">
        <w:rPr>
          <w:rFonts w:ascii="Arial" w:hAnsi="Arial" w:cs="Arial"/>
        </w:rPr>
        <w:t>23</w:t>
      </w:r>
    </w:p>
    <w:p w14:paraId="52F79980" w14:textId="77777777" w:rsidR="00726E0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</w:rPr>
      </w:pPr>
    </w:p>
    <w:p w14:paraId="679FFE33" w14:textId="6594BF57" w:rsidR="000E01EE" w:rsidRDefault="00A42A6D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26FDE">
        <w:rPr>
          <w:rFonts w:ascii="Arial" w:hAnsi="Arial" w:cs="Arial"/>
          <w:b/>
        </w:rPr>
        <w:t>.</w:t>
      </w:r>
      <w:r w:rsidR="00D24DF7">
        <w:rPr>
          <w:rFonts w:ascii="Arial" w:hAnsi="Arial" w:cs="Arial"/>
          <w:b/>
        </w:rPr>
        <w:t xml:space="preserve">  </w:t>
      </w:r>
      <w:bookmarkStart w:id="0" w:name="_Hlk48571038"/>
      <w:r w:rsidR="00980B77" w:rsidRPr="00E0216B">
        <w:rPr>
          <w:rFonts w:ascii="Arial" w:hAnsi="Arial" w:cs="Arial"/>
          <w:b/>
        </w:rPr>
        <w:t>AUXILIARY REPOR</w:t>
      </w:r>
      <w:r w:rsidR="00BB5059">
        <w:rPr>
          <w:rFonts w:ascii="Arial" w:hAnsi="Arial" w:cs="Arial"/>
          <w:b/>
        </w:rPr>
        <w:t>T</w:t>
      </w:r>
      <w:r w:rsidR="001D2E69">
        <w:rPr>
          <w:rFonts w:ascii="Arial" w:hAnsi="Arial" w:cs="Arial"/>
          <w:b/>
        </w:rPr>
        <w:t>:</w:t>
      </w:r>
      <w:bookmarkEnd w:id="0"/>
    </w:p>
    <w:p w14:paraId="08C39126" w14:textId="77777777" w:rsidR="001038BA" w:rsidRDefault="001038BA" w:rsidP="00125B7D">
      <w:pPr>
        <w:rPr>
          <w:rFonts w:ascii="Arial" w:hAnsi="Arial" w:cs="Arial"/>
          <w:b/>
        </w:rPr>
      </w:pPr>
    </w:p>
    <w:p w14:paraId="2984F433" w14:textId="19CB660C" w:rsidR="00F2741D" w:rsidRDefault="00E91025" w:rsidP="00125B7D">
      <w:pPr>
        <w:rPr>
          <w:rFonts w:ascii="Arial" w:hAnsi="Arial" w:cs="Arial"/>
          <w:b/>
        </w:rPr>
      </w:pPr>
      <w:r w:rsidRPr="00E9102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="007F6996" w:rsidRPr="00E91025">
        <w:rPr>
          <w:rFonts w:ascii="Arial" w:hAnsi="Arial" w:cs="Arial"/>
          <w:b/>
        </w:rPr>
        <w:t>CORRESPONDENCE</w:t>
      </w:r>
      <w:r w:rsidRPr="00E91025">
        <w:rPr>
          <w:rFonts w:ascii="Arial" w:hAnsi="Arial" w:cs="Arial"/>
          <w:b/>
        </w:rPr>
        <w:t xml:space="preserve">: </w:t>
      </w:r>
    </w:p>
    <w:p w14:paraId="4B7F3CBD" w14:textId="77777777" w:rsidR="001038BA" w:rsidRPr="00826FDE" w:rsidRDefault="001038BA" w:rsidP="00125B7D">
      <w:pPr>
        <w:rPr>
          <w:rFonts w:ascii="Arial" w:hAnsi="Arial" w:cs="Arial"/>
          <w:highlight w:val="green"/>
        </w:rPr>
      </w:pPr>
    </w:p>
    <w:p w14:paraId="23FE8640" w14:textId="25ED2422" w:rsidR="000B31A2" w:rsidRPr="0030582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6FDE">
        <w:rPr>
          <w:rFonts w:ascii="Arial" w:hAnsi="Arial" w:cs="Arial"/>
          <w:b/>
        </w:rPr>
        <w:t xml:space="preserve">. </w:t>
      </w:r>
      <w:r w:rsidR="00D24DF7">
        <w:rPr>
          <w:rFonts w:ascii="Arial" w:hAnsi="Arial" w:cs="Arial"/>
          <w:b/>
        </w:rPr>
        <w:t xml:space="preserve"> </w:t>
      </w:r>
      <w:r w:rsidR="00980B77" w:rsidRPr="0058041D">
        <w:rPr>
          <w:rFonts w:ascii="Arial" w:hAnsi="Arial" w:cs="Arial"/>
          <w:b/>
        </w:rPr>
        <w:t>UNFINISHED BUSINESS</w:t>
      </w:r>
      <w:r w:rsidR="00E509D2" w:rsidRPr="00305820">
        <w:rPr>
          <w:rFonts w:ascii="Arial" w:hAnsi="Arial" w:cs="Arial"/>
          <w:b/>
        </w:rPr>
        <w:t>:</w:t>
      </w:r>
    </w:p>
    <w:p w14:paraId="6F812471" w14:textId="5F0184B2" w:rsidR="001038BA" w:rsidRDefault="00A74F97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bookmarkStart w:id="1" w:name="_Hlk58417302"/>
      <w:r>
        <w:rPr>
          <w:rFonts w:ascii="Arial" w:hAnsi="Arial" w:cs="Arial"/>
        </w:rPr>
        <w:t>Safer Grant</w:t>
      </w:r>
    </w:p>
    <w:p w14:paraId="584C855E" w14:textId="148049A7" w:rsidR="00A74F97" w:rsidRPr="0005155F" w:rsidRDefault="00A74F97" w:rsidP="00125B7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Levy Lid Lift</w:t>
      </w:r>
    </w:p>
    <w:p w14:paraId="3DAA815C" w14:textId="1139213C" w:rsidR="00364AB2" w:rsidRDefault="00364AB2" w:rsidP="00125B7D">
      <w:pPr>
        <w:rPr>
          <w:rFonts w:ascii="Arial" w:hAnsi="Arial" w:cs="Arial"/>
          <w:b/>
        </w:rPr>
      </w:pPr>
      <w:bookmarkStart w:id="2" w:name="_Hlk71715280"/>
      <w:bookmarkEnd w:id="1"/>
    </w:p>
    <w:p w14:paraId="6F6BA24D" w14:textId="4F28300B" w:rsidR="00BA356D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A356D">
        <w:rPr>
          <w:rFonts w:ascii="Arial" w:hAnsi="Arial" w:cs="Arial"/>
          <w:b/>
        </w:rPr>
        <w:t xml:space="preserve">.  </w:t>
      </w:r>
      <w:r w:rsidR="00205889">
        <w:rPr>
          <w:rFonts w:ascii="Arial" w:hAnsi="Arial" w:cs="Arial"/>
          <w:b/>
        </w:rPr>
        <w:t>NEW</w:t>
      </w:r>
      <w:r w:rsidR="00BA356D" w:rsidRPr="0058041D">
        <w:rPr>
          <w:rFonts w:ascii="Arial" w:hAnsi="Arial" w:cs="Arial"/>
          <w:b/>
        </w:rPr>
        <w:t xml:space="preserve"> BUSINESS</w:t>
      </w:r>
      <w:r w:rsidR="00BA356D" w:rsidRPr="00305820">
        <w:rPr>
          <w:rFonts w:ascii="Arial" w:hAnsi="Arial" w:cs="Arial"/>
          <w:b/>
        </w:rPr>
        <w:t>:</w:t>
      </w:r>
    </w:p>
    <w:p w14:paraId="00A1660B" w14:textId="792378FA" w:rsidR="009376D7" w:rsidRPr="00E62B2E" w:rsidRDefault="00EA30A0" w:rsidP="00E62B2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olution 2022-1 </w:t>
      </w:r>
      <w:r w:rsidR="000E0CE6">
        <w:rPr>
          <w:rFonts w:ascii="Arial" w:hAnsi="Arial" w:cs="Arial"/>
        </w:rPr>
        <w:t>Commissioner Compensable Services</w:t>
      </w:r>
    </w:p>
    <w:bookmarkEnd w:id="2"/>
    <w:p w14:paraId="45297BB9" w14:textId="4E0470BF" w:rsidR="006E49A5" w:rsidRDefault="009A0F19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Succession Plan</w:t>
      </w:r>
    </w:p>
    <w:p w14:paraId="1B663A16" w14:textId="38210D21" w:rsidR="00CC1FCD" w:rsidRDefault="00B95895" w:rsidP="00125B7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port on Community Liaison Program</w:t>
      </w:r>
    </w:p>
    <w:p w14:paraId="54709978" w14:textId="77777777" w:rsidR="0005155F" w:rsidRPr="0005155F" w:rsidRDefault="0005155F" w:rsidP="00125B7D">
      <w:pPr>
        <w:ind w:left="360"/>
        <w:rPr>
          <w:rFonts w:ascii="Arial" w:hAnsi="Arial" w:cs="Arial"/>
        </w:rPr>
      </w:pPr>
    </w:p>
    <w:p w14:paraId="1595EF00" w14:textId="29DB84D7" w:rsidR="00EF5E00" w:rsidRDefault="00605C27" w:rsidP="00125B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F5E00">
        <w:rPr>
          <w:rFonts w:ascii="Arial" w:hAnsi="Arial" w:cs="Arial"/>
          <w:b/>
        </w:rPr>
        <w:t xml:space="preserve">.  </w:t>
      </w:r>
      <w:r w:rsidR="00375257">
        <w:rPr>
          <w:rFonts w:ascii="Arial" w:hAnsi="Arial" w:cs="Arial"/>
          <w:b/>
        </w:rPr>
        <w:t>PUBLIC COMMENTS</w:t>
      </w:r>
      <w:r w:rsidR="00EF5E00" w:rsidRPr="00305820">
        <w:rPr>
          <w:rFonts w:ascii="Arial" w:hAnsi="Arial" w:cs="Arial"/>
          <w:b/>
        </w:rPr>
        <w:t>:</w:t>
      </w:r>
    </w:p>
    <w:p w14:paraId="6BEF3711" w14:textId="77777777" w:rsidR="001038BA" w:rsidRDefault="001038BA" w:rsidP="00125B7D">
      <w:pPr>
        <w:rPr>
          <w:rFonts w:ascii="Arial" w:hAnsi="Arial" w:cs="Arial"/>
          <w:b/>
        </w:rPr>
      </w:pPr>
    </w:p>
    <w:p w14:paraId="03CFC7D0" w14:textId="0DD21E17" w:rsidR="001038BA" w:rsidRPr="00605C27" w:rsidRDefault="00605C27" w:rsidP="00125B7D">
      <w:pPr>
        <w:tabs>
          <w:tab w:val="left" w:pos="1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6B32AD">
        <w:rPr>
          <w:rFonts w:ascii="Arial" w:hAnsi="Arial" w:cs="Arial"/>
          <w:b/>
        </w:rPr>
        <w:t xml:space="preserve">  </w:t>
      </w:r>
      <w:r w:rsidR="00980B77" w:rsidRPr="00605C27">
        <w:rPr>
          <w:rFonts w:ascii="Arial" w:hAnsi="Arial" w:cs="Arial"/>
          <w:b/>
        </w:rPr>
        <w:t>GOOD OF THE ORDER</w:t>
      </w:r>
      <w:r w:rsidR="00E509D2" w:rsidRPr="00605C27">
        <w:rPr>
          <w:rFonts w:ascii="Arial" w:hAnsi="Arial" w:cs="Arial"/>
          <w:b/>
        </w:rPr>
        <w:t>:</w:t>
      </w:r>
    </w:p>
    <w:p w14:paraId="03C22551" w14:textId="4A1E57B6" w:rsidR="00364AB2" w:rsidRDefault="00364AB2" w:rsidP="00125B7D">
      <w:pPr>
        <w:rPr>
          <w:rFonts w:ascii="Arial" w:hAnsi="Arial" w:cs="Arial"/>
          <w:bCs/>
        </w:rPr>
      </w:pPr>
    </w:p>
    <w:p w14:paraId="323AF477" w14:textId="77777777" w:rsidR="00624495" w:rsidRPr="002C3D8F" w:rsidRDefault="002C3D8F" w:rsidP="00125B7D">
      <w:pPr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 w:rsidR="006B32AD">
        <w:rPr>
          <w:rFonts w:ascii="Arial" w:hAnsi="Arial" w:cs="Arial"/>
          <w:b/>
        </w:rPr>
        <w:t xml:space="preserve">  </w:t>
      </w:r>
      <w:r w:rsidR="00C573A6" w:rsidRPr="002C3D8F">
        <w:rPr>
          <w:rFonts w:ascii="Arial" w:hAnsi="Arial" w:cs="Arial"/>
          <w:b/>
        </w:rPr>
        <w:t>ADJOURN</w:t>
      </w:r>
      <w:r w:rsidR="000625B2" w:rsidRPr="002C3D8F">
        <w:rPr>
          <w:rFonts w:ascii="Arial" w:hAnsi="Arial" w:cs="Arial"/>
          <w:b/>
        </w:rPr>
        <w:t>:</w:t>
      </w:r>
      <w:r w:rsidR="007E3699" w:rsidRPr="002C3D8F">
        <w:rPr>
          <w:rFonts w:ascii="Arial" w:hAnsi="Arial" w:cs="Arial"/>
          <w:b/>
        </w:rPr>
        <w:t xml:space="preserve"> </w:t>
      </w:r>
    </w:p>
    <w:sectPr w:rsidR="00624495" w:rsidRPr="002C3D8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B419" w14:textId="77777777" w:rsidR="00B4690F" w:rsidRDefault="00B4690F" w:rsidP="00C4572E">
      <w:r>
        <w:separator/>
      </w:r>
    </w:p>
  </w:endnote>
  <w:endnote w:type="continuationSeparator" w:id="0">
    <w:p w14:paraId="1278C49C" w14:textId="77777777" w:rsidR="00B4690F" w:rsidRDefault="00B4690F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</w:t>
    </w:r>
    <w:proofErr w:type="gramStart"/>
    <w:r>
      <w:rPr>
        <w:rStyle w:val="PageNumber"/>
        <w:b/>
        <w:i/>
      </w:rPr>
      <w:t xml:space="preserve">:  </w:t>
    </w:r>
    <w:r w:rsidRPr="00990C7B">
      <w:rPr>
        <w:rStyle w:val="PageNumber"/>
        <w:b/>
        <w:i/>
      </w:rPr>
      <w:t>“</w:t>
    </w:r>
    <w:proofErr w:type="gramEnd"/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787646A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1-19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B69B" w14:textId="77777777" w:rsidR="00B4690F" w:rsidRDefault="00B4690F" w:rsidP="00C4572E">
      <w:r>
        <w:separator/>
      </w:r>
    </w:p>
  </w:footnote>
  <w:footnote w:type="continuationSeparator" w:id="0">
    <w:p w14:paraId="4EA7F91E" w14:textId="77777777" w:rsidR="00B4690F" w:rsidRDefault="00B4690F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5FD4A0DF" w:rsidR="00A73F98" w:rsidRDefault="00411F06" w:rsidP="00156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19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63A"/>
    <w:multiLevelType w:val="hybridMultilevel"/>
    <w:tmpl w:val="B4C6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D2919"/>
    <w:multiLevelType w:val="hybridMultilevel"/>
    <w:tmpl w:val="D3142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3C21D1"/>
    <w:multiLevelType w:val="hybridMultilevel"/>
    <w:tmpl w:val="1C0C6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C09AD"/>
    <w:multiLevelType w:val="hybridMultilevel"/>
    <w:tmpl w:val="32E61BF0"/>
    <w:lvl w:ilvl="0" w:tplc="3608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DD4B06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47612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918"/>
    <w:multiLevelType w:val="hybridMultilevel"/>
    <w:tmpl w:val="D612095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38F7C7B"/>
    <w:multiLevelType w:val="hybridMultilevel"/>
    <w:tmpl w:val="49D4AFF0"/>
    <w:lvl w:ilvl="0" w:tplc="3A66B8B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092144"/>
    <w:multiLevelType w:val="hybridMultilevel"/>
    <w:tmpl w:val="DC80A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455C1"/>
    <w:multiLevelType w:val="hybridMultilevel"/>
    <w:tmpl w:val="A27AC604"/>
    <w:lvl w:ilvl="0" w:tplc="5A7E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1C2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73DC"/>
    <w:multiLevelType w:val="hybridMultilevel"/>
    <w:tmpl w:val="1858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0B0DBF"/>
    <w:multiLevelType w:val="hybridMultilevel"/>
    <w:tmpl w:val="35069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E6219"/>
    <w:multiLevelType w:val="hybridMultilevel"/>
    <w:tmpl w:val="FCE6C704"/>
    <w:lvl w:ilvl="0" w:tplc="C1B841A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215E8"/>
    <w:multiLevelType w:val="hybridMultilevel"/>
    <w:tmpl w:val="56CC4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F16A2C"/>
    <w:multiLevelType w:val="hybridMultilevel"/>
    <w:tmpl w:val="653ABF64"/>
    <w:lvl w:ilvl="0" w:tplc="F0B4D76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00C6"/>
    <w:multiLevelType w:val="hybridMultilevel"/>
    <w:tmpl w:val="E94CB7DC"/>
    <w:lvl w:ilvl="0" w:tplc="D85004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66CC4"/>
    <w:multiLevelType w:val="hybridMultilevel"/>
    <w:tmpl w:val="61764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23C"/>
    <w:multiLevelType w:val="hybridMultilevel"/>
    <w:tmpl w:val="E9C82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CD7113"/>
    <w:multiLevelType w:val="hybridMultilevel"/>
    <w:tmpl w:val="65D8A0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F269ED"/>
    <w:multiLevelType w:val="hybridMultilevel"/>
    <w:tmpl w:val="E7065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F9665B"/>
    <w:multiLevelType w:val="hybridMultilevel"/>
    <w:tmpl w:val="B90C7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00F95"/>
    <w:multiLevelType w:val="hybridMultilevel"/>
    <w:tmpl w:val="55200464"/>
    <w:lvl w:ilvl="0" w:tplc="E8F6E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78D9"/>
    <w:multiLevelType w:val="hybridMultilevel"/>
    <w:tmpl w:val="1E90F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1A95"/>
    <w:multiLevelType w:val="hybridMultilevel"/>
    <w:tmpl w:val="11A4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1840"/>
    <w:multiLevelType w:val="hybridMultilevel"/>
    <w:tmpl w:val="05640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C1468"/>
    <w:multiLevelType w:val="hybridMultilevel"/>
    <w:tmpl w:val="1996D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34DDC"/>
    <w:multiLevelType w:val="hybridMultilevel"/>
    <w:tmpl w:val="E1447C98"/>
    <w:lvl w:ilvl="0" w:tplc="D85004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537A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A450E"/>
    <w:multiLevelType w:val="hybridMultilevel"/>
    <w:tmpl w:val="B51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27572"/>
    <w:multiLevelType w:val="hybridMultilevel"/>
    <w:tmpl w:val="3A5EB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D1438"/>
    <w:multiLevelType w:val="hybridMultilevel"/>
    <w:tmpl w:val="BD725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534DC8"/>
    <w:multiLevelType w:val="hybridMultilevel"/>
    <w:tmpl w:val="690EB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DF0113C"/>
    <w:multiLevelType w:val="hybridMultilevel"/>
    <w:tmpl w:val="A9F0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6D072D"/>
    <w:multiLevelType w:val="hybridMultilevel"/>
    <w:tmpl w:val="EAC87888"/>
    <w:lvl w:ilvl="0" w:tplc="CB727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19A"/>
    <w:multiLevelType w:val="hybridMultilevel"/>
    <w:tmpl w:val="3FBEA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DD43B3"/>
    <w:multiLevelType w:val="hybridMultilevel"/>
    <w:tmpl w:val="E50A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AA7D70"/>
    <w:multiLevelType w:val="hybridMultilevel"/>
    <w:tmpl w:val="9EE8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0047B"/>
    <w:multiLevelType w:val="hybridMultilevel"/>
    <w:tmpl w:val="40ECF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6CB10C56"/>
    <w:multiLevelType w:val="hybridMultilevel"/>
    <w:tmpl w:val="9ABE1020"/>
    <w:lvl w:ilvl="0" w:tplc="3BCEBD7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3543AC5"/>
    <w:multiLevelType w:val="hybridMultilevel"/>
    <w:tmpl w:val="8924A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0292"/>
    <w:multiLevelType w:val="hybridMultilevel"/>
    <w:tmpl w:val="02AAAD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CF0B73"/>
    <w:multiLevelType w:val="hybridMultilevel"/>
    <w:tmpl w:val="B4464DA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000F4"/>
    <w:multiLevelType w:val="hybridMultilevel"/>
    <w:tmpl w:val="6F942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8"/>
  </w:num>
  <w:num w:numId="4">
    <w:abstractNumId w:val="6"/>
  </w:num>
  <w:num w:numId="5">
    <w:abstractNumId w:val="38"/>
  </w:num>
  <w:num w:numId="6">
    <w:abstractNumId w:val="7"/>
  </w:num>
  <w:num w:numId="7">
    <w:abstractNumId w:val="5"/>
  </w:num>
  <w:num w:numId="8">
    <w:abstractNumId w:val="26"/>
  </w:num>
  <w:num w:numId="9">
    <w:abstractNumId w:val="37"/>
  </w:num>
  <w:num w:numId="10">
    <w:abstractNumId w:val="2"/>
  </w:num>
  <w:num w:numId="11">
    <w:abstractNumId w:val="35"/>
  </w:num>
  <w:num w:numId="12">
    <w:abstractNumId w:val="11"/>
  </w:num>
  <w:num w:numId="13">
    <w:abstractNumId w:val="21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33"/>
  </w:num>
  <w:num w:numId="21">
    <w:abstractNumId w:val="34"/>
  </w:num>
  <w:num w:numId="22">
    <w:abstractNumId w:val="16"/>
  </w:num>
  <w:num w:numId="23">
    <w:abstractNumId w:val="29"/>
  </w:num>
  <w:num w:numId="24">
    <w:abstractNumId w:val="32"/>
  </w:num>
  <w:num w:numId="25">
    <w:abstractNumId w:val="46"/>
  </w:num>
  <w:num w:numId="26">
    <w:abstractNumId w:val="31"/>
  </w:num>
  <w:num w:numId="27">
    <w:abstractNumId w:val="42"/>
  </w:num>
  <w:num w:numId="28">
    <w:abstractNumId w:val="39"/>
  </w:num>
  <w:num w:numId="29">
    <w:abstractNumId w:val="17"/>
  </w:num>
  <w:num w:numId="30">
    <w:abstractNumId w:val="24"/>
  </w:num>
  <w:num w:numId="31">
    <w:abstractNumId w:val="9"/>
  </w:num>
  <w:num w:numId="32">
    <w:abstractNumId w:val="4"/>
  </w:num>
  <w:num w:numId="33">
    <w:abstractNumId w:val="43"/>
  </w:num>
  <w:num w:numId="34">
    <w:abstractNumId w:val="8"/>
  </w:num>
  <w:num w:numId="35">
    <w:abstractNumId w:val="23"/>
  </w:num>
  <w:num w:numId="36">
    <w:abstractNumId w:val="36"/>
  </w:num>
  <w:num w:numId="37">
    <w:abstractNumId w:val="10"/>
  </w:num>
  <w:num w:numId="38">
    <w:abstractNumId w:val="30"/>
  </w:num>
  <w:num w:numId="39">
    <w:abstractNumId w:val="45"/>
  </w:num>
  <w:num w:numId="40">
    <w:abstractNumId w:val="27"/>
  </w:num>
  <w:num w:numId="41">
    <w:abstractNumId w:val="15"/>
  </w:num>
  <w:num w:numId="42">
    <w:abstractNumId w:val="18"/>
  </w:num>
  <w:num w:numId="43">
    <w:abstractNumId w:val="22"/>
  </w:num>
  <w:num w:numId="44">
    <w:abstractNumId w:val="20"/>
  </w:num>
  <w:num w:numId="45">
    <w:abstractNumId w:val="13"/>
  </w:num>
  <w:num w:numId="46">
    <w:abstractNumId w:val="40"/>
  </w:num>
  <w:num w:numId="47">
    <w:abstractNumId w:val="4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38FD"/>
    <w:rsid w:val="00055755"/>
    <w:rsid w:val="0005634D"/>
    <w:rsid w:val="000566D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A0539"/>
    <w:rsid w:val="000A0D8D"/>
    <w:rsid w:val="000A278B"/>
    <w:rsid w:val="000A4330"/>
    <w:rsid w:val="000A46F4"/>
    <w:rsid w:val="000A5AF4"/>
    <w:rsid w:val="000B159F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6174"/>
    <w:rsid w:val="000D6921"/>
    <w:rsid w:val="000D6BD8"/>
    <w:rsid w:val="000D6DCC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1376"/>
    <w:rsid w:val="000F14BC"/>
    <w:rsid w:val="000F17C1"/>
    <w:rsid w:val="000F2A77"/>
    <w:rsid w:val="000F3A84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7218"/>
    <w:rsid w:val="001172F5"/>
    <w:rsid w:val="00117746"/>
    <w:rsid w:val="00120249"/>
    <w:rsid w:val="00120474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A28"/>
    <w:rsid w:val="00142545"/>
    <w:rsid w:val="001425E1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DBA"/>
    <w:rsid w:val="001C61D1"/>
    <w:rsid w:val="001C6689"/>
    <w:rsid w:val="001D0F72"/>
    <w:rsid w:val="001D1190"/>
    <w:rsid w:val="001D11AD"/>
    <w:rsid w:val="001D1240"/>
    <w:rsid w:val="001D1B68"/>
    <w:rsid w:val="001D2E69"/>
    <w:rsid w:val="001D3087"/>
    <w:rsid w:val="001D384A"/>
    <w:rsid w:val="001D4278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7CC7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15CF"/>
    <w:rsid w:val="00262AF7"/>
    <w:rsid w:val="00263D10"/>
    <w:rsid w:val="00264206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3D9"/>
    <w:rsid w:val="003040DC"/>
    <w:rsid w:val="003047A8"/>
    <w:rsid w:val="00305820"/>
    <w:rsid w:val="003059DB"/>
    <w:rsid w:val="003110AD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80EEA"/>
    <w:rsid w:val="00382172"/>
    <w:rsid w:val="00383455"/>
    <w:rsid w:val="00383985"/>
    <w:rsid w:val="00383AFB"/>
    <w:rsid w:val="003847D5"/>
    <w:rsid w:val="0038576F"/>
    <w:rsid w:val="003873AE"/>
    <w:rsid w:val="00392316"/>
    <w:rsid w:val="00392FBF"/>
    <w:rsid w:val="003935B5"/>
    <w:rsid w:val="003952C1"/>
    <w:rsid w:val="003A69F7"/>
    <w:rsid w:val="003A6A37"/>
    <w:rsid w:val="003A73B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29AF"/>
    <w:rsid w:val="003C343F"/>
    <w:rsid w:val="003C4CD0"/>
    <w:rsid w:val="003C4E51"/>
    <w:rsid w:val="003C52E1"/>
    <w:rsid w:val="003C533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BA0"/>
    <w:rsid w:val="003E78ED"/>
    <w:rsid w:val="003F0199"/>
    <w:rsid w:val="003F032C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2CAE"/>
    <w:rsid w:val="00403230"/>
    <w:rsid w:val="004035B9"/>
    <w:rsid w:val="00403A32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725F"/>
    <w:rsid w:val="00432340"/>
    <w:rsid w:val="00433634"/>
    <w:rsid w:val="00433DD9"/>
    <w:rsid w:val="00434E4F"/>
    <w:rsid w:val="00440EBF"/>
    <w:rsid w:val="00444B68"/>
    <w:rsid w:val="00445668"/>
    <w:rsid w:val="00445848"/>
    <w:rsid w:val="00446DF4"/>
    <w:rsid w:val="00447C0A"/>
    <w:rsid w:val="00447E7C"/>
    <w:rsid w:val="00451406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4BA"/>
    <w:rsid w:val="004A7922"/>
    <w:rsid w:val="004A79D7"/>
    <w:rsid w:val="004B0D8D"/>
    <w:rsid w:val="004B25FB"/>
    <w:rsid w:val="004B2FDE"/>
    <w:rsid w:val="004B3FDB"/>
    <w:rsid w:val="004B464D"/>
    <w:rsid w:val="004B550C"/>
    <w:rsid w:val="004B6A1B"/>
    <w:rsid w:val="004C16A6"/>
    <w:rsid w:val="004C17A1"/>
    <w:rsid w:val="004C539B"/>
    <w:rsid w:val="004C548F"/>
    <w:rsid w:val="004C7BF0"/>
    <w:rsid w:val="004D0416"/>
    <w:rsid w:val="004D105E"/>
    <w:rsid w:val="004D305C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46FB"/>
    <w:rsid w:val="00505FA0"/>
    <w:rsid w:val="005068B3"/>
    <w:rsid w:val="005075F2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6500"/>
    <w:rsid w:val="0051682C"/>
    <w:rsid w:val="00520243"/>
    <w:rsid w:val="0052053D"/>
    <w:rsid w:val="005208FA"/>
    <w:rsid w:val="00521025"/>
    <w:rsid w:val="005231D0"/>
    <w:rsid w:val="005257DF"/>
    <w:rsid w:val="005267BF"/>
    <w:rsid w:val="00526E55"/>
    <w:rsid w:val="00530468"/>
    <w:rsid w:val="0053047D"/>
    <w:rsid w:val="00530EED"/>
    <w:rsid w:val="0053222B"/>
    <w:rsid w:val="005336EB"/>
    <w:rsid w:val="00533D97"/>
    <w:rsid w:val="00537020"/>
    <w:rsid w:val="0054005F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54FE"/>
    <w:rsid w:val="00625A72"/>
    <w:rsid w:val="00626830"/>
    <w:rsid w:val="0063055D"/>
    <w:rsid w:val="00630FE2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C59"/>
    <w:rsid w:val="0065219D"/>
    <w:rsid w:val="006525B3"/>
    <w:rsid w:val="00652C70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6457"/>
    <w:rsid w:val="00666F0A"/>
    <w:rsid w:val="00667140"/>
    <w:rsid w:val="0066748C"/>
    <w:rsid w:val="00672B9F"/>
    <w:rsid w:val="006732EE"/>
    <w:rsid w:val="00673A38"/>
    <w:rsid w:val="00674B61"/>
    <w:rsid w:val="0067522C"/>
    <w:rsid w:val="0067577F"/>
    <w:rsid w:val="006763B3"/>
    <w:rsid w:val="006771BD"/>
    <w:rsid w:val="00677FED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44EA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ECE"/>
    <w:rsid w:val="00734C7C"/>
    <w:rsid w:val="00736DEE"/>
    <w:rsid w:val="007371E5"/>
    <w:rsid w:val="007373B8"/>
    <w:rsid w:val="00740A25"/>
    <w:rsid w:val="00740CCC"/>
    <w:rsid w:val="0074237C"/>
    <w:rsid w:val="00742FBE"/>
    <w:rsid w:val="00744420"/>
    <w:rsid w:val="007447C7"/>
    <w:rsid w:val="00745B72"/>
    <w:rsid w:val="00746681"/>
    <w:rsid w:val="00747175"/>
    <w:rsid w:val="00750654"/>
    <w:rsid w:val="007511E7"/>
    <w:rsid w:val="00751C98"/>
    <w:rsid w:val="007521B1"/>
    <w:rsid w:val="00752539"/>
    <w:rsid w:val="007527A9"/>
    <w:rsid w:val="00753051"/>
    <w:rsid w:val="0075419B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7CA3"/>
    <w:rsid w:val="00852763"/>
    <w:rsid w:val="0085393A"/>
    <w:rsid w:val="00853B6B"/>
    <w:rsid w:val="0085443A"/>
    <w:rsid w:val="0085595E"/>
    <w:rsid w:val="00855E49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E118F"/>
    <w:rsid w:val="008E2258"/>
    <w:rsid w:val="008E22BF"/>
    <w:rsid w:val="008E3C44"/>
    <w:rsid w:val="008E433C"/>
    <w:rsid w:val="008E43D8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425E"/>
    <w:rsid w:val="008F4959"/>
    <w:rsid w:val="008F5A01"/>
    <w:rsid w:val="008F5B88"/>
    <w:rsid w:val="008F5BC8"/>
    <w:rsid w:val="009010DF"/>
    <w:rsid w:val="00901ECA"/>
    <w:rsid w:val="00902956"/>
    <w:rsid w:val="009035C2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204C4"/>
    <w:rsid w:val="00920AC8"/>
    <w:rsid w:val="009214F2"/>
    <w:rsid w:val="00921622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F11"/>
    <w:rsid w:val="009769EB"/>
    <w:rsid w:val="009800C0"/>
    <w:rsid w:val="00980B77"/>
    <w:rsid w:val="00980F42"/>
    <w:rsid w:val="00980FA1"/>
    <w:rsid w:val="00981D63"/>
    <w:rsid w:val="00982CCF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7B25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1727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261F"/>
    <w:rsid w:val="00A02EF0"/>
    <w:rsid w:val="00A04AEE"/>
    <w:rsid w:val="00A05BC1"/>
    <w:rsid w:val="00A06B73"/>
    <w:rsid w:val="00A07047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2A6D"/>
    <w:rsid w:val="00A44258"/>
    <w:rsid w:val="00A450C9"/>
    <w:rsid w:val="00A45889"/>
    <w:rsid w:val="00A45DE2"/>
    <w:rsid w:val="00A45E63"/>
    <w:rsid w:val="00A46CEB"/>
    <w:rsid w:val="00A479BA"/>
    <w:rsid w:val="00A504B7"/>
    <w:rsid w:val="00A515B9"/>
    <w:rsid w:val="00A520DE"/>
    <w:rsid w:val="00A52492"/>
    <w:rsid w:val="00A5344E"/>
    <w:rsid w:val="00A5399B"/>
    <w:rsid w:val="00A54E19"/>
    <w:rsid w:val="00A571A3"/>
    <w:rsid w:val="00A572C9"/>
    <w:rsid w:val="00A5788E"/>
    <w:rsid w:val="00A600D3"/>
    <w:rsid w:val="00A63E47"/>
    <w:rsid w:val="00A666E6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391C"/>
    <w:rsid w:val="00AB457E"/>
    <w:rsid w:val="00AB46A2"/>
    <w:rsid w:val="00AB4BA9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313F"/>
    <w:rsid w:val="00AC3B43"/>
    <w:rsid w:val="00AC4958"/>
    <w:rsid w:val="00AC512A"/>
    <w:rsid w:val="00AC77F6"/>
    <w:rsid w:val="00AC7C64"/>
    <w:rsid w:val="00AC7D25"/>
    <w:rsid w:val="00AC7EE9"/>
    <w:rsid w:val="00AD0AC9"/>
    <w:rsid w:val="00AD0FE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7271"/>
    <w:rsid w:val="00AE7DB9"/>
    <w:rsid w:val="00AF0338"/>
    <w:rsid w:val="00AF0E08"/>
    <w:rsid w:val="00AF138D"/>
    <w:rsid w:val="00AF16BF"/>
    <w:rsid w:val="00AF21C1"/>
    <w:rsid w:val="00AF4E3C"/>
    <w:rsid w:val="00AF526E"/>
    <w:rsid w:val="00AF54E6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10408"/>
    <w:rsid w:val="00B117EF"/>
    <w:rsid w:val="00B133C4"/>
    <w:rsid w:val="00B13C5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5613"/>
    <w:rsid w:val="00B662B3"/>
    <w:rsid w:val="00B66778"/>
    <w:rsid w:val="00B705D6"/>
    <w:rsid w:val="00B71690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F02"/>
    <w:rsid w:val="00BB20A4"/>
    <w:rsid w:val="00BB2731"/>
    <w:rsid w:val="00BB3738"/>
    <w:rsid w:val="00BB3EFC"/>
    <w:rsid w:val="00BB45D8"/>
    <w:rsid w:val="00BB470A"/>
    <w:rsid w:val="00BB5059"/>
    <w:rsid w:val="00BB644D"/>
    <w:rsid w:val="00BC0EC4"/>
    <w:rsid w:val="00BC1232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89A"/>
    <w:rsid w:val="00BE1ADD"/>
    <w:rsid w:val="00BE2B86"/>
    <w:rsid w:val="00BE3CE2"/>
    <w:rsid w:val="00BE4062"/>
    <w:rsid w:val="00BE7569"/>
    <w:rsid w:val="00BF03FB"/>
    <w:rsid w:val="00BF0A99"/>
    <w:rsid w:val="00BF4FF7"/>
    <w:rsid w:val="00BF7635"/>
    <w:rsid w:val="00C0030E"/>
    <w:rsid w:val="00C00DC4"/>
    <w:rsid w:val="00C02154"/>
    <w:rsid w:val="00C02360"/>
    <w:rsid w:val="00C02672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21AE2"/>
    <w:rsid w:val="00C22059"/>
    <w:rsid w:val="00C22E03"/>
    <w:rsid w:val="00C24340"/>
    <w:rsid w:val="00C24FF7"/>
    <w:rsid w:val="00C26018"/>
    <w:rsid w:val="00C27267"/>
    <w:rsid w:val="00C27FDF"/>
    <w:rsid w:val="00C30ED5"/>
    <w:rsid w:val="00C32575"/>
    <w:rsid w:val="00C3282B"/>
    <w:rsid w:val="00C32EA8"/>
    <w:rsid w:val="00C3313E"/>
    <w:rsid w:val="00C35259"/>
    <w:rsid w:val="00C356DD"/>
    <w:rsid w:val="00C35D89"/>
    <w:rsid w:val="00C375BF"/>
    <w:rsid w:val="00C37F4B"/>
    <w:rsid w:val="00C4153A"/>
    <w:rsid w:val="00C41864"/>
    <w:rsid w:val="00C42544"/>
    <w:rsid w:val="00C43058"/>
    <w:rsid w:val="00C44548"/>
    <w:rsid w:val="00C449F7"/>
    <w:rsid w:val="00C44AF6"/>
    <w:rsid w:val="00C44CCD"/>
    <w:rsid w:val="00C4572E"/>
    <w:rsid w:val="00C4709D"/>
    <w:rsid w:val="00C47271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E2"/>
    <w:rsid w:val="00C6226F"/>
    <w:rsid w:val="00C625C5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140"/>
    <w:rsid w:val="00C756F5"/>
    <w:rsid w:val="00C75930"/>
    <w:rsid w:val="00C766B1"/>
    <w:rsid w:val="00C77293"/>
    <w:rsid w:val="00C80575"/>
    <w:rsid w:val="00C82323"/>
    <w:rsid w:val="00C8234B"/>
    <w:rsid w:val="00C87419"/>
    <w:rsid w:val="00C87663"/>
    <w:rsid w:val="00C90246"/>
    <w:rsid w:val="00C90ADC"/>
    <w:rsid w:val="00C90C0A"/>
    <w:rsid w:val="00C9169C"/>
    <w:rsid w:val="00C91A35"/>
    <w:rsid w:val="00C91DD0"/>
    <w:rsid w:val="00C9289D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722A"/>
    <w:rsid w:val="00CC7612"/>
    <w:rsid w:val="00CC7FA8"/>
    <w:rsid w:val="00CD09CB"/>
    <w:rsid w:val="00CD0FFA"/>
    <w:rsid w:val="00CD1FF9"/>
    <w:rsid w:val="00CD2695"/>
    <w:rsid w:val="00CD34AB"/>
    <w:rsid w:val="00CD3C60"/>
    <w:rsid w:val="00CD4070"/>
    <w:rsid w:val="00CD445E"/>
    <w:rsid w:val="00CE032E"/>
    <w:rsid w:val="00CE2502"/>
    <w:rsid w:val="00CE2AB3"/>
    <w:rsid w:val="00CE3582"/>
    <w:rsid w:val="00CE4B48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6650"/>
    <w:rsid w:val="00D3100D"/>
    <w:rsid w:val="00D316A5"/>
    <w:rsid w:val="00D32182"/>
    <w:rsid w:val="00D321E9"/>
    <w:rsid w:val="00D32324"/>
    <w:rsid w:val="00D32F8E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55"/>
    <w:rsid w:val="00D61830"/>
    <w:rsid w:val="00D63BAA"/>
    <w:rsid w:val="00D6615A"/>
    <w:rsid w:val="00D66911"/>
    <w:rsid w:val="00D66C2C"/>
    <w:rsid w:val="00D66E06"/>
    <w:rsid w:val="00D72D30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5CFE"/>
    <w:rsid w:val="00DC06D4"/>
    <w:rsid w:val="00DC11E9"/>
    <w:rsid w:val="00DC2045"/>
    <w:rsid w:val="00DC24B8"/>
    <w:rsid w:val="00DC253D"/>
    <w:rsid w:val="00DC2890"/>
    <w:rsid w:val="00DC4CE2"/>
    <w:rsid w:val="00DC57B6"/>
    <w:rsid w:val="00DC5C33"/>
    <w:rsid w:val="00DC5E3F"/>
    <w:rsid w:val="00DC6350"/>
    <w:rsid w:val="00DC75ED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4B6E"/>
    <w:rsid w:val="00E04BDE"/>
    <w:rsid w:val="00E052A3"/>
    <w:rsid w:val="00E05B0F"/>
    <w:rsid w:val="00E0613A"/>
    <w:rsid w:val="00E06B9E"/>
    <w:rsid w:val="00E1143B"/>
    <w:rsid w:val="00E149FA"/>
    <w:rsid w:val="00E164E7"/>
    <w:rsid w:val="00E16C36"/>
    <w:rsid w:val="00E20B58"/>
    <w:rsid w:val="00E23D7F"/>
    <w:rsid w:val="00E24340"/>
    <w:rsid w:val="00E24E95"/>
    <w:rsid w:val="00E250AF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B0359"/>
    <w:rsid w:val="00EB0640"/>
    <w:rsid w:val="00EB16BC"/>
    <w:rsid w:val="00EB23DF"/>
    <w:rsid w:val="00EB3413"/>
    <w:rsid w:val="00EB4828"/>
    <w:rsid w:val="00EB6006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5D9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EB9"/>
    <w:rsid w:val="00F4566F"/>
    <w:rsid w:val="00F467C6"/>
    <w:rsid w:val="00F46957"/>
    <w:rsid w:val="00F50CBF"/>
    <w:rsid w:val="00F50FE4"/>
    <w:rsid w:val="00F51E93"/>
    <w:rsid w:val="00F52B0D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299"/>
    <w:rsid w:val="00F677E8"/>
    <w:rsid w:val="00F67830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5A3"/>
    <w:rsid w:val="00F77AAA"/>
    <w:rsid w:val="00F77CBA"/>
    <w:rsid w:val="00F80AFA"/>
    <w:rsid w:val="00F80B85"/>
    <w:rsid w:val="00F81569"/>
    <w:rsid w:val="00F81B78"/>
    <w:rsid w:val="00F8305E"/>
    <w:rsid w:val="00F85ADC"/>
    <w:rsid w:val="00F85B24"/>
    <w:rsid w:val="00F86224"/>
    <w:rsid w:val="00F867F2"/>
    <w:rsid w:val="00F86D6C"/>
    <w:rsid w:val="00F87C02"/>
    <w:rsid w:val="00F87E0B"/>
    <w:rsid w:val="00F87ED0"/>
    <w:rsid w:val="00F902C8"/>
    <w:rsid w:val="00F92006"/>
    <w:rsid w:val="00F9329D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8B6"/>
    <w:rsid w:val="00FA5B90"/>
    <w:rsid w:val="00FA7E32"/>
    <w:rsid w:val="00FB1CD1"/>
    <w:rsid w:val="00FB1D50"/>
    <w:rsid w:val="00FB2234"/>
    <w:rsid w:val="00FB28F1"/>
    <w:rsid w:val="00FB31EE"/>
    <w:rsid w:val="00FB3430"/>
    <w:rsid w:val="00FB3C79"/>
    <w:rsid w:val="00FB4345"/>
    <w:rsid w:val="00FB44B4"/>
    <w:rsid w:val="00FB493B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7</cp:revision>
  <cp:lastPrinted>2022-01-17T19:14:00Z</cp:lastPrinted>
  <dcterms:created xsi:type="dcterms:W3CDTF">2022-01-14T19:45:00Z</dcterms:created>
  <dcterms:modified xsi:type="dcterms:W3CDTF">2022-01-17T19:25:00Z</dcterms:modified>
</cp:coreProperties>
</file>